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ba41e7-3c53-4dfd-90b0-3fe6cf8360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a09d7e-733f-4dea-8180-b5d491a8ad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6ca53d-322a-4fee-af4b-a2af471a25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394470-6c9e-4f1d-917a-3942a8b7bc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0ff737-b4cf-46ba-a926-d5b2b96082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0c9ee8-70e8-4d28-9855-4d409b89b8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65825c-7bad-4bd2-b0d1-180065feb0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026c90-a9e4-4cf7-84ee-0cdb7aee5b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c33939-d6b7-4148-9e14-08f1458c2a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b7b377-5abc-4ba7-a25c-c2a5cc1157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0208f7-9fef-4698-b125-491415861b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7e180f-a44c-436e-baeb-7aeb8c0576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7c28ec-07af-4d56-bd22-4bd8ed4dbe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961a1d-b0d7-4da2-bfbe-43262d92d5c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b19acf-127f-432e-8ddc-91c7fb164f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a50b5e2-405a-461c-bf0a-62f263aafd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15c1a2-1037-4132-9c9e-d022eaf446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b2955e-943b-4d35-9a98-e23ec1b19e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5751f4-de97-4517-9efe-b4f2f8a423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a48b6c-d9da-40a4-bf81-d74b638266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3420a8-a89f-47dd-a8ac-24107a9b0e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32d526-7acd-48fa-bf27-bc0f6f4bec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3de18c-8e9d-47b9-a68e-03d782117e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f047c2-3394-4b67-af77-d45191ed39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08abad-536d-4baa-9ec7-c7f752a960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0647c9-e321-41a1-9b37-231d9bf925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2967e0-ac50-439c-9fe3-602b343db9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64d3d0-ec0d-4c23-b9d9-b7dcbf37cc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1094f9-ad8e-4c1d-8574-6d75236591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0ff737-b4cf-46ba-a926-d5b2b96082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3f35fb-d4aa-42fd-9765-2f7611015f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90c298-d62c-48b3-8e5f-0bea4e6f18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ccdb42-c39f-4de3-8032-976d233e30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94fa70-e6d1-4621-9eeb-2761868b66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fb9ca2-3bd5-4290-92bf-dbd06c7731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8e46a9-cc3d-4bd3-9451-aab59229b2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dae998-e422-4de4-9e36-66c36d2dbc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82f1df-f347-4a5f-bc71-c446e3a2ed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7f1abf-b03c-4f36-8b1c-2a34b4829a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d05dcc-02ac-42f7-81d8-83f43ce4d8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b4870a-cc42-42f6-aa30-f3ac5ce199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a1ecc1-c1e5-4d14-9f81-0ac2d24486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f41ca2-090e-4b86-923b-8698e8875a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388128-d5cf-4df7-a414-e8cd75ad9d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457000-dbbc-4cb3-a172-2e70235dad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9b0771-9470-464d-abb5-eec99b2596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352856-99c3-4f59-bd8e-e9837620b8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32af74-0023-4e8f-a183-9f3db65501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e173be-cdb6-4ada-9280-301bc758d3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d2cbc6-d10b-479d-a935-fc816cda3d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b8d7cc-075c-43d8-afb7-5af653eb0d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dc49e9-ce20-4c8b-b372-ecae1fd2cc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6bb727-3f2a-466b-9490-b9dd63d6a6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7e180f-a44c-436e-baeb-7aeb8c0576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29abb9-bd8b-42bc-9391-915dc17c3c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e9022a-fd95-468e-bfe7-17cddd2921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4c63b6-edaa-4856-acef-3643883510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20dc11-1a87-4c32-85f3-4d23c8a75b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787c26-29a0-42e1-aab3-27c0562899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267c30-2ca4-4663-aaf1-df19c72ccb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315c21-b7b6-42d6-8430-415cc3909f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37edf3-04df-4c20-834a-94889e685a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33fa8b-17b1-47e6-a4f3-f251ef2e3f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76b5e7-0067-4f93-a86c-d3ebeb5198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477669-3d8c-492c-ac07-e44f07ef0b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5eeb6b-7c5f-4d88-9686-6657a33386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994950-2b19-4f81-ade5-9479161920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c5ffd1-4a58-48d6-818e-8c564c22c4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ee08f7-7339-495f-a1df-9ab080179d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4fb19b-e7ec-4c79-9f43-c5949ebd0e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c8aae2-45a8-4c4f-ab36-6a84b90d76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d04a03-ad5b-451f-86fe-12906b58cd7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f4f52c-bb7d-47e3-83f0-7bff28cd12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4fb19b-e7ec-4c79-9f43-c5949ebd0e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fa3471-50e6-4e3c-8ecb-ecf17c6553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0528d5-174c-46e1-bf38-4bdfffac8e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aea85c-9561-43b9-a331-78b58adf83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61f275-c9ff-4fcd-bb70-1d95cabb3a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e9cec6-3147-4308-8aef-c74eebd05f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4dd2eb-d4c0-416e-ac6b-48157c6a4f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491575-ea52-43a4-ba21-4359d5b59e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4853fe-0069-406b-9824-994ba9fe53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587189-e513-4d9c-9b78-d6f3808067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6c1438-b3ad-4409-91ee-b5002efd1e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9ddb6d-8d18-4e19-8c7f-e85da327fa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3a8b99-924a-424c-9893-9b248f3496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0d3d32-c5ae-427b-bd3c-ad318ab414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373620-e486-41f8-ac41-a710bca99d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9a1981-1a00-4877-9ba2-ef6ab44eb8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064921-544f-48ee-873a-bde0a07f8d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e7b3cb-9a96-45e0-b3c7-d13d941df5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86a9c1-56f4-4d8f-a9b3-058a7c461b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30bf9e-9aa7-4b75-a3d0-0c40b547a7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c8f828-c551-41b8-bc78-e5192fa791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639000-6b59-4bf9-80ff-6400dfedd6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08a2aa-8921-49f6-ba03-138266d302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01392d-ac1c-48e7-a343-fadc059cd8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d27fea-67af-46f5-8c8a-d116674e4c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434f79-ef60-4b34-ba31-9cde051079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aed60f-aede-4d7e-9a9b-a6ccd0a107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aad7d2-63c4-44aa-9545-fbcf7ffd92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b2cf5e-ca50-47b2-b631-bf089cd91d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d40bb2-b469-4ba7-a65f-d76b100ec94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8e4b37-5818-4e11-8278-8ef5198487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83e81e-4c9a-4872-9a0b-667af7f2a5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175560-a497-4f05-b222-b683308513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d96360-e9db-4496-a3fd-1b246695f2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1d141f-368f-4571-a7c1-280ff83cc8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0ff737-b4cf-46ba-a926-d5b2b96082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5743bd-5b93-4837-8f36-b6d2b7fc98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9124aa-5cfa-4223-8cf8-0364975166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2c90bd-3200-44a9-a2a6-7f6353b7cf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e3f297-76d2-4457-bb63-58606230e4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efbb3f-8b47-4e54-be1e-3012c4ed20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478814-d2ff-462e-91fa-0c316018b6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0b1028-f198-417f-89f1-e5b576c056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f8cd4f-0063-4ed4-a7f8-481fc3abf2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9dda8c-d252-4c95-89a3-6ee21a8376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7e180f-a44c-436e-baeb-7aeb8c0576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9a4d93-4f9d-4a9c-adf8-d33596ed4d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e173be-cdb6-4ada-9280-301bc758d3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994950-2b19-4f81-ade5-9479161920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64e0fe-71ef-4a32-b553-bac3214764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11a954-4693-4438-82d3-d011d9b067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bb6414-de91-4685-bc20-ba93f6fc36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f02aed-3f34-48f5-9c9c-7a5061d8b3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d57a25-8126-4ce4-8e2d-83322c5a2d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294e26-e086-4924-936e-3f167c803e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b67a25-02e2-4bef-872e-d58247f90d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5ca25c-cbfa-4f4e-b6df-d38df19a5b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5dfd4a-59cb-4cb1-bc41-43e8fc8a8a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b7fb05-a1f9-4e49-a04d-515677a9d0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d57a25-8126-4ce4-8e2d-83322c5a2d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1a8378-820c-4574-996d-9767da6ef6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5b1126-5f7c-4bb3-9450-53912b6192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3eed59-38e3-4af2-8693-c89206b479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e550ed-5d98-4e11-bd95-dc83b9b190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c88fac-564b-4b6d-b5f6-ddaf12792c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3ad194-d039-4abd-bf0b-ca112e4568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e0f954-59c4-4a4e-904a-3747c69124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d1031b-f729-49be-a32a-d04397cbdc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649703-1c6d-443f-b778-2a29476107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e173be-cdb6-4ada-9280-301bc758d3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232f30-80ac-488d-83d3-b63700a58fd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5ff894-2588-4e33-8b3f-36d7a6fa60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49c53b-6834-4a14-a806-0c629c9a11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05c9825-6ef5-430c-8565-eb2acfa1a3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3d4da3-2dfb-401b-95e5-5cb5f993d8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1589de-2990-4a31-9788-0b0fc1b3dc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2a1cee-1590-49ef-8543-7a4f3a5de88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e34248-e9a4-4a34-a44e-95bf164dd3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1b9b0c-6823-4905-aedb-66e5bd5740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113e65-e0fa-4e43-b54b-225fa50a32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6a8eca-4c6c-4208-9685-409b435d76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5ff894-2588-4e33-8b3f-36d7a6fa60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3bd2c6-f2a3-4aed-b9d6-a0ffc222c5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3bccb7-dfc6-4c3f-8fa6-f39e5f2ded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f0f1ff-0f8e-4acc-8ee4-ae85cf4024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ad3f5e-19c4-4a14-b857-acb0b2d728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0a1e82-e104-4273-9432-0d364ce470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1749ea-2c58-492f-b544-67fd68159c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cb0846-2c21-467c-b9f4-66a949def9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37e375-e50a-4256-978c-3880dedbfd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2957b3-fd45-49f0-84e2-ddf9dbb42c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2e7831-2efd-49f3-9e4a-a4c0daf35c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da31ba-d631-475f-ad2f-17e35439b1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324a53-021b-49d0-9e9e-41faad3dd9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4df3fd-78ea-42b8-ae77-7844ff9475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a7eee9-abf6-4690-9bd3-e715154523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0c8ec1-21d7-4871-8536-4a85685acf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576c13-75be-4780-995b-b399854a0e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e24432-973c-4478-bd50-95d751d155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d67347-e58a-4bd6-b640-a34b1b852d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5758fd-e698-4252-a4b0-d5174a9dad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8dac75-9c03-49ff-8aff-dce8df6a39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ea58aa-c644-40c3-897f-69be714deb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6325f0-80dc-4db3-a064-ee59acc276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480872-6953-4970-86ea-6adb9ac736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2f8783-2cdc-4bd2-ba47-cef9b85c430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be937f-db8c-4ce0-8794-a5fc491673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cfc0edc-38f0-4888-a298-0c228350cc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1ddbcc-628c-44ac-a587-afaf616a79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28a061-dc56-45af-8868-5401e5fc9b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261475-1237-4413-b53e-9e3cd8275d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69a027-f7b5-4c6d-b758-12e883a979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15c1a2-1037-4132-9c9e-d022eaf446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22359d-19d9-4893-b171-80cac768ad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7f1a57-4d91-4ea8-b147-f9c148634b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c1864d-001b-4336-b908-9a158b07d0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17fd1a-64c8-49a1-b19d-ef5199f424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1eb6ae-fc3c-4159-b59b-554786ce7d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1c393a-ebeb-434a-9fed-b4ea14469a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ac7c52-a39c-47ad-90d1-1caa4c7f0f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56d5cf-c0c4-4d60-8fb0-f6db8f846c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bfd748-0533-493a-8b2c-815c9f34ff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6d369a-b039-44d6-8a7e-e13d072afe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15fbb3-7469-41ab-86b2-cb884689d1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78c8f0-1033-496b-86d1-795d828553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9fd3fce-853d-4fd6-868b-8d73b6c682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4c4a2a-92a5-4254-8453-bf35f59386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e90348-48f9-43db-b504-95db65b149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94d876-619d-40d8-9017-80de99f75b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c177c0-d080-46fe-9d89-221652b62c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677187-459a-44af-b00b-5ed47b479b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0d2877-34a1-4224-89b3-2a9b218997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bb1a7c-cfc1-4ae8-8696-887079ae84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37a303-beca-426e-a427-9e707739ab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c6b62a-eac7-416a-b8ec-ea866a0295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f09795-a381-41a9-b7af-b99af61d2c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8f4f9e-0f80-4b2e-a2c0-e87ada21d3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36839f-cf49-47e5-9b6a-5b8e99c549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e495a9-cb3f-439f-9615-efb8b4bb4e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78c8f0-1033-496b-86d1-795d828553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9fd3fce-853d-4fd6-868b-8d73b6c682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1ffc1b-86aa-4904-a264-6278350ad2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f7b83f-32dc-476b-b672-1a96a205c0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6d3663-3c7a-4dff-bc58-b64f6eff61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6e0808-8f14-441a-8dba-7b22248132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585010-e2d0-49d2-9e5d-09006ff3ad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5105c1-fe89-40f5-b9a9-1114d29c5b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c6532b-b2ec-4204-a105-c601ac92e2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c3bb61-0afb-4a80-9942-b085bce044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4c63b6-edaa-4856-acef-3643883510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e5e2fb-f995-4866-b855-621728bae6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e173be-cdb6-4ada-9280-301bc758d3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c34489-a63c-48d5-9e9b-016cb3ff5c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112a5b-d053-4c85-99dd-e7ed0d7266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